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3E34" w14:textId="0577627B" w:rsidR="00BD7A82" w:rsidRPr="000E70DF" w:rsidRDefault="00DC77AA" w:rsidP="000E70DF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（様式</w:t>
      </w:r>
      <w:r w:rsidR="00FB2E52">
        <w:rPr>
          <w:rFonts w:ascii="ＭＳ 明朝" w:eastAsia="ＭＳ 明朝" w:hAnsi="ＭＳ 明朝" w:hint="eastAsia"/>
        </w:rPr>
        <w:t>６</w:t>
      </w:r>
      <w:r w:rsidRPr="000E70DF">
        <w:rPr>
          <w:rFonts w:ascii="ＭＳ 明朝" w:eastAsia="ＭＳ 明朝" w:hAnsi="ＭＳ 明朝" w:hint="eastAsia"/>
        </w:rPr>
        <w:t>）</w:t>
      </w:r>
    </w:p>
    <w:p w14:paraId="371804AB" w14:textId="77777777" w:rsidR="000E70DF" w:rsidRPr="000E70DF" w:rsidRDefault="000E70DF" w:rsidP="000E70DF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</w:p>
    <w:p w14:paraId="2F77DB4E" w14:textId="6B49A884" w:rsidR="00BD7A82" w:rsidRPr="000E70DF" w:rsidRDefault="00BD7A82" w:rsidP="00BD7A82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令和</w:t>
      </w:r>
      <w:r w:rsidR="005551E0">
        <w:rPr>
          <w:rFonts w:ascii="ＭＳ 明朝" w:eastAsia="ＭＳ 明朝" w:hAnsi="ＭＳ 明朝" w:hint="eastAsia"/>
        </w:rPr>
        <w:t>６</w:t>
      </w:r>
      <w:r w:rsidRPr="000E70DF">
        <w:rPr>
          <w:rFonts w:ascii="ＭＳ 明朝" w:eastAsia="ＭＳ 明朝" w:hAnsi="ＭＳ 明朝" w:hint="eastAsia"/>
        </w:rPr>
        <w:t>年　月　日</w:t>
      </w:r>
    </w:p>
    <w:p w14:paraId="2425083E" w14:textId="77777777" w:rsidR="00BD7A82" w:rsidRPr="000E70DF" w:rsidRDefault="00BD7A82" w:rsidP="00BD7A82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</w:p>
    <w:p w14:paraId="3BBA023F" w14:textId="77777777" w:rsidR="00BD7A82" w:rsidRPr="000E70DF" w:rsidRDefault="00514E68" w:rsidP="00BD7A82">
      <w:pPr>
        <w:autoSpaceDE w:val="0"/>
        <w:autoSpaceDN w:val="0"/>
        <w:ind w:right="21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四日市市</w:t>
      </w:r>
      <w:r w:rsidR="00BD7A82" w:rsidRPr="000E70DF">
        <w:rPr>
          <w:rFonts w:ascii="ＭＳ 明朝" w:eastAsia="ＭＳ 明朝" w:hAnsi="ＭＳ 明朝" w:hint="eastAsia"/>
        </w:rPr>
        <w:t>長　様</w:t>
      </w:r>
    </w:p>
    <w:p w14:paraId="69F50EEA" w14:textId="77777777" w:rsidR="00BD7A82" w:rsidRPr="000E70DF" w:rsidRDefault="00BD7A82" w:rsidP="00BD7A82">
      <w:pPr>
        <w:autoSpaceDE w:val="0"/>
        <w:autoSpaceDN w:val="0"/>
        <w:ind w:right="210" w:firstLineChars="2400" w:firstLine="50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住所</w:t>
      </w:r>
    </w:p>
    <w:p w14:paraId="794A13A7" w14:textId="77777777" w:rsidR="00BD7A82" w:rsidRPr="000E70DF" w:rsidRDefault="00BD7A82" w:rsidP="00BD7A82">
      <w:pPr>
        <w:autoSpaceDE w:val="0"/>
        <w:autoSpaceDN w:val="0"/>
        <w:ind w:right="210" w:firstLineChars="2400" w:firstLine="50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商号又は名称</w:t>
      </w:r>
    </w:p>
    <w:p w14:paraId="29E0D60B" w14:textId="77777777" w:rsidR="00BD7A82" w:rsidRPr="000E70DF" w:rsidRDefault="00BD7A82" w:rsidP="00BD7A82">
      <w:pPr>
        <w:autoSpaceDE w:val="0"/>
        <w:autoSpaceDN w:val="0"/>
        <w:ind w:right="210" w:firstLineChars="2400" w:firstLine="50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代表者名　　　　　　　　　　印</w:t>
      </w:r>
    </w:p>
    <w:p w14:paraId="31803EE3" w14:textId="77777777" w:rsidR="00DC77AA" w:rsidRPr="000E70DF" w:rsidRDefault="00DC77AA" w:rsidP="00BD7A82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1FF94A9B" w14:textId="77777777" w:rsidR="00DC77AA" w:rsidRPr="000E70DF" w:rsidRDefault="00DC77AA" w:rsidP="009E087B">
      <w:pPr>
        <w:autoSpaceDE w:val="0"/>
        <w:autoSpaceDN w:val="0"/>
        <w:ind w:right="210"/>
        <w:jc w:val="center"/>
        <w:rPr>
          <w:rFonts w:ascii="ＭＳ 明朝" w:eastAsia="ＭＳ 明朝" w:hAnsi="ＭＳ 明朝"/>
          <w:szCs w:val="21"/>
        </w:rPr>
      </w:pPr>
      <w:r w:rsidRPr="000E70DF">
        <w:rPr>
          <w:rFonts w:ascii="ＭＳ 明朝" w:eastAsia="ＭＳ 明朝" w:hAnsi="ＭＳ 明朝" w:hint="eastAsia"/>
          <w:szCs w:val="21"/>
        </w:rPr>
        <w:t>参加辞退届</w:t>
      </w:r>
    </w:p>
    <w:p w14:paraId="39AFE25E" w14:textId="77777777" w:rsidR="00514E68" w:rsidRDefault="00514E68" w:rsidP="00A76193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</w:p>
    <w:p w14:paraId="2B8C039F" w14:textId="77777777" w:rsidR="00514E68" w:rsidRDefault="00514E68" w:rsidP="00A76193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</w:p>
    <w:p w14:paraId="3573AB93" w14:textId="56E6A758" w:rsidR="00DC77AA" w:rsidRPr="000E70DF" w:rsidRDefault="00BD7A82" w:rsidP="00A76193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令和</w:t>
      </w:r>
      <w:r w:rsidR="00FD4101">
        <w:rPr>
          <w:rFonts w:ascii="ＭＳ 明朝" w:eastAsia="ＭＳ 明朝" w:hAnsi="ＭＳ 明朝" w:hint="eastAsia"/>
        </w:rPr>
        <w:t>６</w:t>
      </w:r>
      <w:r w:rsidRPr="000E70DF">
        <w:rPr>
          <w:rFonts w:ascii="ＭＳ 明朝" w:eastAsia="ＭＳ 明朝" w:hAnsi="ＭＳ 明朝" w:hint="eastAsia"/>
        </w:rPr>
        <w:t>年　月　日付</w:t>
      </w:r>
      <w:r w:rsidR="0028351D" w:rsidRPr="000E70DF">
        <w:rPr>
          <w:rFonts w:ascii="ＭＳ 明朝" w:eastAsia="ＭＳ 明朝" w:hAnsi="ＭＳ 明朝" w:hint="eastAsia"/>
        </w:rPr>
        <w:t>で参加表明した</w:t>
      </w:r>
      <w:r w:rsidR="00514E68">
        <w:rPr>
          <w:rFonts w:ascii="ＭＳ 明朝" w:eastAsia="ＭＳ 明朝" w:hAnsi="ＭＳ 明朝" w:hint="eastAsia"/>
        </w:rPr>
        <w:t>「</w:t>
      </w:r>
      <w:r w:rsidR="00514E68" w:rsidRPr="00C070D6">
        <w:rPr>
          <w:rFonts w:ascii="ＭＳ 明朝" w:eastAsia="ＭＳ 明朝" w:hAnsi="ＭＳ 明朝" w:hint="eastAsia"/>
        </w:rPr>
        <w:t>新保々工業用地土地活用事業に係る公募型プロポーザル</w:t>
      </w:r>
      <w:r w:rsidR="00514E68">
        <w:rPr>
          <w:rFonts w:ascii="ＭＳ 明朝" w:eastAsia="ＭＳ 明朝" w:hAnsi="ＭＳ 明朝" w:hint="eastAsia"/>
        </w:rPr>
        <w:t>」</w:t>
      </w:r>
      <w:r w:rsidR="00DC77AA" w:rsidRPr="000E70DF">
        <w:rPr>
          <w:rFonts w:ascii="ＭＳ 明朝" w:eastAsia="ＭＳ 明朝" w:hAnsi="ＭＳ 明朝" w:hint="eastAsia"/>
        </w:rPr>
        <w:t>について、参加を辞退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C77AA" w:rsidRPr="000E70DF" w14:paraId="4865BEE2" w14:textId="77777777" w:rsidTr="00514E68">
        <w:trPr>
          <w:trHeight w:val="1417"/>
        </w:trPr>
        <w:tc>
          <w:tcPr>
            <w:tcW w:w="1696" w:type="dxa"/>
            <w:vAlign w:val="center"/>
          </w:tcPr>
          <w:p w14:paraId="318A04D0" w14:textId="77777777" w:rsidR="00DC77AA" w:rsidRPr="000E70DF" w:rsidRDefault="00DC77AA" w:rsidP="0028392E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E70DF">
              <w:rPr>
                <w:rFonts w:ascii="ＭＳ 明朝" w:eastAsia="ＭＳ 明朝" w:hAnsi="ＭＳ 明朝" w:hint="eastAsia"/>
              </w:rPr>
              <w:t>辞退理由</w:t>
            </w:r>
          </w:p>
        </w:tc>
        <w:tc>
          <w:tcPr>
            <w:tcW w:w="6798" w:type="dxa"/>
          </w:tcPr>
          <w:p w14:paraId="16E7744F" w14:textId="77777777" w:rsidR="00DC77AA" w:rsidRPr="000E70DF" w:rsidRDefault="00DC77AA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258C92F" w14:textId="77777777" w:rsidR="00DC77AA" w:rsidRPr="000E70DF" w:rsidRDefault="00DC77AA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232AC4D3" w14:textId="77777777" w:rsidR="00DC77AA" w:rsidRPr="000E70DF" w:rsidRDefault="00DC77AA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（複数事業者による共同提案の場合は、構成員を代表する者を記載すること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77AA" w:rsidRPr="000E70DF" w14:paraId="73840118" w14:textId="77777777" w:rsidTr="0028392E">
        <w:tc>
          <w:tcPr>
            <w:tcW w:w="1980" w:type="dxa"/>
            <w:vAlign w:val="center"/>
          </w:tcPr>
          <w:p w14:paraId="3ACDA7B3" w14:textId="77777777" w:rsidR="00DC77AA" w:rsidRPr="000E70DF" w:rsidRDefault="00DC77AA" w:rsidP="0028392E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E70DF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6514" w:type="dxa"/>
          </w:tcPr>
          <w:p w14:paraId="7EA74EB9" w14:textId="77777777" w:rsidR="00DC77AA" w:rsidRPr="000E70DF" w:rsidRDefault="00DC77AA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C77AA" w:rsidRPr="000E70DF" w14:paraId="6D6999CA" w14:textId="77777777" w:rsidTr="0028392E">
        <w:tc>
          <w:tcPr>
            <w:tcW w:w="1980" w:type="dxa"/>
            <w:vAlign w:val="center"/>
          </w:tcPr>
          <w:p w14:paraId="2A2AF985" w14:textId="77777777" w:rsidR="00DC77AA" w:rsidRPr="000E70DF" w:rsidRDefault="00DC77AA" w:rsidP="0028392E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E70DF">
              <w:rPr>
                <w:rFonts w:ascii="ＭＳ 明朝" w:eastAsia="ＭＳ 明朝" w:hAnsi="ＭＳ 明朝" w:hint="eastAsia"/>
              </w:rPr>
              <w:t>担当者職・氏名</w:t>
            </w:r>
          </w:p>
        </w:tc>
        <w:tc>
          <w:tcPr>
            <w:tcW w:w="6514" w:type="dxa"/>
          </w:tcPr>
          <w:p w14:paraId="4DB32A46" w14:textId="77777777" w:rsidR="00DC77AA" w:rsidRPr="000E70DF" w:rsidRDefault="00DC77AA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DC77AA" w:rsidRPr="000E70DF" w14:paraId="1FF3333D" w14:textId="77777777" w:rsidTr="0028392E">
        <w:tc>
          <w:tcPr>
            <w:tcW w:w="1980" w:type="dxa"/>
            <w:vMerge w:val="restart"/>
            <w:vAlign w:val="center"/>
          </w:tcPr>
          <w:p w14:paraId="073DDCD6" w14:textId="77777777" w:rsidR="00DC77AA" w:rsidRPr="000E70DF" w:rsidRDefault="00DC77AA" w:rsidP="0028392E">
            <w:pPr>
              <w:autoSpaceDE w:val="0"/>
              <w:autoSpaceDN w:val="0"/>
              <w:ind w:right="210"/>
              <w:jc w:val="center"/>
              <w:rPr>
                <w:rFonts w:ascii="ＭＳ 明朝" w:eastAsia="ＭＳ 明朝" w:hAnsi="ＭＳ 明朝"/>
              </w:rPr>
            </w:pPr>
            <w:r w:rsidRPr="000E70D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514" w:type="dxa"/>
          </w:tcPr>
          <w:p w14:paraId="6B4DBA5B" w14:textId="77777777" w:rsidR="00DC77AA" w:rsidRPr="000E70DF" w:rsidRDefault="00DC77AA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0E70DF">
              <w:rPr>
                <w:rFonts w:ascii="ＭＳ 明朝" w:eastAsia="ＭＳ 明朝" w:hAnsi="ＭＳ 明朝" w:hint="eastAsia"/>
              </w:rPr>
              <w:t>（住所）</w:t>
            </w:r>
          </w:p>
        </w:tc>
      </w:tr>
      <w:tr w:rsidR="00DC77AA" w:rsidRPr="000E70DF" w14:paraId="28B62870" w14:textId="77777777" w:rsidTr="007F24A0">
        <w:tc>
          <w:tcPr>
            <w:tcW w:w="1980" w:type="dxa"/>
            <w:vMerge/>
          </w:tcPr>
          <w:p w14:paraId="50018081" w14:textId="77777777" w:rsidR="00DC77AA" w:rsidRPr="000E70DF" w:rsidRDefault="00DC77AA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64ABAA6E" w14:textId="77777777" w:rsidR="00DC77AA" w:rsidRPr="000E70DF" w:rsidRDefault="00DC77AA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0E70DF">
              <w:rPr>
                <w:rFonts w:ascii="ＭＳ 明朝" w:eastAsia="ＭＳ 明朝" w:hAnsi="ＭＳ 明朝" w:hint="eastAsia"/>
              </w:rPr>
              <w:t>（電話番号）</w:t>
            </w:r>
          </w:p>
        </w:tc>
      </w:tr>
      <w:tr w:rsidR="00DC77AA" w:rsidRPr="000E70DF" w14:paraId="7A7867B1" w14:textId="77777777" w:rsidTr="007F24A0">
        <w:tc>
          <w:tcPr>
            <w:tcW w:w="1980" w:type="dxa"/>
            <w:vMerge/>
          </w:tcPr>
          <w:p w14:paraId="6F3A086E" w14:textId="77777777" w:rsidR="00DC77AA" w:rsidRPr="000E70DF" w:rsidRDefault="00DC77AA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2062698F" w14:textId="77777777" w:rsidR="00DC77AA" w:rsidRPr="000E70DF" w:rsidRDefault="00DC77AA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0E70DF">
              <w:rPr>
                <w:rFonts w:ascii="ＭＳ 明朝" w:eastAsia="ＭＳ 明朝" w:hAnsi="ＭＳ 明朝" w:hint="eastAsia"/>
              </w:rPr>
              <w:t>（ＦＡＸ番号）</w:t>
            </w:r>
          </w:p>
        </w:tc>
      </w:tr>
      <w:tr w:rsidR="00DC77AA" w:rsidRPr="000E70DF" w14:paraId="11C39D94" w14:textId="77777777" w:rsidTr="007F24A0">
        <w:tc>
          <w:tcPr>
            <w:tcW w:w="1980" w:type="dxa"/>
            <w:vMerge/>
          </w:tcPr>
          <w:p w14:paraId="782EDBD9" w14:textId="77777777" w:rsidR="00DC77AA" w:rsidRPr="000E70DF" w:rsidRDefault="00DC77AA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</w:tcPr>
          <w:p w14:paraId="38B4F910" w14:textId="77777777" w:rsidR="00DC77AA" w:rsidRPr="000E70DF" w:rsidRDefault="00DC77AA" w:rsidP="00BF0B47">
            <w:pPr>
              <w:autoSpaceDE w:val="0"/>
              <w:autoSpaceDN w:val="0"/>
              <w:ind w:right="210"/>
              <w:jc w:val="left"/>
              <w:rPr>
                <w:rFonts w:ascii="ＭＳ 明朝" w:eastAsia="ＭＳ 明朝" w:hAnsi="ＭＳ 明朝"/>
              </w:rPr>
            </w:pPr>
            <w:r w:rsidRPr="000E70DF">
              <w:rPr>
                <w:rFonts w:ascii="ＭＳ 明朝" w:eastAsia="ＭＳ 明朝" w:hAnsi="ＭＳ 明朝" w:hint="eastAsia"/>
              </w:rPr>
              <w:t>（電子メール）</w:t>
            </w:r>
          </w:p>
        </w:tc>
      </w:tr>
    </w:tbl>
    <w:p w14:paraId="1880E42D" w14:textId="77777777" w:rsidR="001D57E0" w:rsidRDefault="001D57E0" w:rsidP="000E70DF">
      <w:pPr>
        <w:autoSpaceDE w:val="0"/>
        <w:autoSpaceDN w:val="0"/>
        <w:jc w:val="left"/>
        <w:rPr>
          <w:rFonts w:ascii="ＭＳ 明朝" w:eastAsia="ＭＳ 明朝" w:hAnsi="ＭＳ 明朝"/>
        </w:rPr>
      </w:pPr>
    </w:p>
    <w:p w14:paraId="23BE48AC" w14:textId="77777777" w:rsidR="000E70DF" w:rsidRDefault="00DC77AA" w:rsidP="000E70DF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（複数事業者による共同提案の場合、以下に構成員を代表する者以外の構成員を記載する</w:t>
      </w:r>
    </w:p>
    <w:p w14:paraId="55F6BC69" w14:textId="77777777" w:rsidR="00DC77AA" w:rsidRPr="000E70DF" w:rsidRDefault="00DC77AA" w:rsidP="000E70DF">
      <w:pPr>
        <w:autoSpaceDE w:val="0"/>
        <w:autoSpaceDN w:val="0"/>
        <w:ind w:firstLineChars="100" w:firstLine="21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こと。）</w:t>
      </w:r>
    </w:p>
    <w:p w14:paraId="75A6DE62" w14:textId="77777777" w:rsidR="00DC77AA" w:rsidRPr="000E70DF" w:rsidRDefault="00DC77AA" w:rsidP="0028392E">
      <w:pPr>
        <w:autoSpaceDE w:val="0"/>
        <w:autoSpaceDN w:val="0"/>
        <w:ind w:right="210" w:firstLineChars="400" w:firstLine="8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住所</w:t>
      </w:r>
    </w:p>
    <w:p w14:paraId="1DAE586E" w14:textId="77777777" w:rsidR="00DC77AA" w:rsidRPr="000E70DF" w:rsidRDefault="00DC77AA" w:rsidP="0028392E">
      <w:pPr>
        <w:autoSpaceDE w:val="0"/>
        <w:autoSpaceDN w:val="0"/>
        <w:ind w:right="210" w:firstLineChars="400" w:firstLine="8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商号又は名称</w:t>
      </w:r>
    </w:p>
    <w:p w14:paraId="44832D22" w14:textId="77777777" w:rsidR="00DC77AA" w:rsidRPr="000E70DF" w:rsidRDefault="00DC77AA" w:rsidP="0028392E">
      <w:pPr>
        <w:autoSpaceDE w:val="0"/>
        <w:autoSpaceDN w:val="0"/>
        <w:ind w:right="210" w:firstLineChars="400" w:firstLine="8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 xml:space="preserve">代表者名　　　　　</w:t>
      </w:r>
      <w:r w:rsidR="0028392E" w:rsidRPr="000E70DF">
        <w:rPr>
          <w:rFonts w:ascii="ＭＳ 明朝" w:eastAsia="ＭＳ 明朝" w:hAnsi="ＭＳ 明朝" w:hint="eastAsia"/>
        </w:rPr>
        <w:t xml:space="preserve">　　　　　　　　</w:t>
      </w:r>
      <w:r w:rsidRPr="000E70DF">
        <w:rPr>
          <w:rFonts w:ascii="ＭＳ 明朝" w:eastAsia="ＭＳ 明朝" w:hAnsi="ＭＳ 明朝" w:hint="eastAsia"/>
        </w:rPr>
        <w:t xml:space="preserve">　　　　　　　　　　　印</w:t>
      </w:r>
    </w:p>
    <w:p w14:paraId="77673B87" w14:textId="77777777" w:rsidR="00DC77AA" w:rsidRPr="000E70DF" w:rsidRDefault="00DC77AA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4E63A380" w14:textId="77777777" w:rsidR="00DC77AA" w:rsidRPr="000E70DF" w:rsidRDefault="00DC77AA" w:rsidP="0028392E">
      <w:pPr>
        <w:autoSpaceDE w:val="0"/>
        <w:autoSpaceDN w:val="0"/>
        <w:ind w:right="210" w:firstLineChars="400" w:firstLine="8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住所</w:t>
      </w:r>
    </w:p>
    <w:p w14:paraId="5F845045" w14:textId="77777777" w:rsidR="00DC77AA" w:rsidRPr="000E70DF" w:rsidRDefault="00DC77AA" w:rsidP="0028392E">
      <w:pPr>
        <w:autoSpaceDE w:val="0"/>
        <w:autoSpaceDN w:val="0"/>
        <w:ind w:right="210" w:firstLineChars="400" w:firstLine="8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商号又は名称</w:t>
      </w:r>
    </w:p>
    <w:p w14:paraId="7208610C" w14:textId="77777777" w:rsidR="00DC77AA" w:rsidRPr="000E70DF" w:rsidRDefault="00DC77AA" w:rsidP="0028392E">
      <w:pPr>
        <w:autoSpaceDE w:val="0"/>
        <w:autoSpaceDN w:val="0"/>
        <w:ind w:right="210" w:firstLineChars="400" w:firstLine="8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 xml:space="preserve">代表者名　　　　　</w:t>
      </w:r>
      <w:r w:rsidR="0028392E" w:rsidRPr="000E70DF">
        <w:rPr>
          <w:rFonts w:ascii="ＭＳ 明朝" w:eastAsia="ＭＳ 明朝" w:hAnsi="ＭＳ 明朝" w:hint="eastAsia"/>
        </w:rPr>
        <w:t xml:space="preserve">　　　　　　　　</w:t>
      </w:r>
      <w:r w:rsidRPr="000E70DF">
        <w:rPr>
          <w:rFonts w:ascii="ＭＳ 明朝" w:eastAsia="ＭＳ 明朝" w:hAnsi="ＭＳ 明朝" w:hint="eastAsia"/>
        </w:rPr>
        <w:t xml:space="preserve">　　　　　　　　　　　印</w:t>
      </w:r>
    </w:p>
    <w:p w14:paraId="467FFE79" w14:textId="77777777" w:rsidR="00DC77AA" w:rsidRPr="000E70DF" w:rsidRDefault="00DC77AA" w:rsidP="00BF0B47">
      <w:pPr>
        <w:autoSpaceDE w:val="0"/>
        <w:autoSpaceDN w:val="0"/>
        <w:ind w:right="210"/>
        <w:jc w:val="left"/>
        <w:rPr>
          <w:rFonts w:ascii="ＭＳ 明朝" w:eastAsia="ＭＳ 明朝" w:hAnsi="ＭＳ 明朝"/>
        </w:rPr>
      </w:pPr>
    </w:p>
    <w:p w14:paraId="37523E33" w14:textId="77777777" w:rsidR="00DC77AA" w:rsidRPr="000E70DF" w:rsidRDefault="00DC77AA" w:rsidP="0028392E">
      <w:pPr>
        <w:autoSpaceDE w:val="0"/>
        <w:autoSpaceDN w:val="0"/>
        <w:ind w:right="210" w:firstLineChars="400" w:firstLine="8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住所</w:t>
      </w:r>
    </w:p>
    <w:p w14:paraId="692906FD" w14:textId="77777777" w:rsidR="00DC77AA" w:rsidRPr="000E70DF" w:rsidRDefault="00DC77AA" w:rsidP="0028392E">
      <w:pPr>
        <w:autoSpaceDE w:val="0"/>
        <w:autoSpaceDN w:val="0"/>
        <w:ind w:right="210" w:firstLineChars="400" w:firstLine="8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>商号又は名称</w:t>
      </w:r>
    </w:p>
    <w:p w14:paraId="65FDF74B" w14:textId="77777777" w:rsidR="00624633" w:rsidRPr="000E70DF" w:rsidRDefault="00DC77AA" w:rsidP="0028392E">
      <w:pPr>
        <w:autoSpaceDE w:val="0"/>
        <w:autoSpaceDN w:val="0"/>
        <w:ind w:right="210" w:firstLineChars="400" w:firstLine="840"/>
        <w:jc w:val="left"/>
        <w:rPr>
          <w:rFonts w:ascii="ＭＳ 明朝" w:eastAsia="ＭＳ 明朝" w:hAnsi="ＭＳ 明朝"/>
        </w:rPr>
      </w:pPr>
      <w:r w:rsidRPr="000E70DF">
        <w:rPr>
          <w:rFonts w:ascii="ＭＳ 明朝" w:eastAsia="ＭＳ 明朝" w:hAnsi="ＭＳ 明朝" w:hint="eastAsia"/>
        </w:rPr>
        <w:t xml:space="preserve">代表者名　　　　　　</w:t>
      </w:r>
      <w:r w:rsidR="0028392E" w:rsidRPr="000E70DF">
        <w:rPr>
          <w:rFonts w:ascii="ＭＳ 明朝" w:eastAsia="ＭＳ 明朝" w:hAnsi="ＭＳ 明朝" w:hint="eastAsia"/>
        </w:rPr>
        <w:t xml:space="preserve">　　　　　　　　</w:t>
      </w:r>
      <w:r w:rsidRPr="000E70DF">
        <w:rPr>
          <w:rFonts w:ascii="ＭＳ 明朝" w:eastAsia="ＭＳ 明朝" w:hAnsi="ＭＳ 明朝" w:hint="eastAsia"/>
        </w:rPr>
        <w:t xml:space="preserve">　　　　　　　　　　印</w:t>
      </w:r>
    </w:p>
    <w:sectPr w:rsidR="00624633" w:rsidRPr="000E70DF" w:rsidSect="007D62AC">
      <w:type w:val="continuous"/>
      <w:pgSz w:w="11906" w:h="16838"/>
      <w:pgMar w:top="1701" w:right="1701" w:bottom="1418" w:left="1701" w:header="851" w:footer="99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1AE8" w14:textId="77777777" w:rsidR="00A112EE" w:rsidRDefault="00A112EE" w:rsidP="007F24A0">
      <w:r>
        <w:separator/>
      </w:r>
    </w:p>
  </w:endnote>
  <w:endnote w:type="continuationSeparator" w:id="0">
    <w:p w14:paraId="562DA85B" w14:textId="77777777" w:rsidR="00A112EE" w:rsidRDefault="00A112EE" w:rsidP="007F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DADA" w14:textId="77777777" w:rsidR="00A112EE" w:rsidRDefault="00A112EE" w:rsidP="007F24A0">
      <w:r>
        <w:separator/>
      </w:r>
    </w:p>
  </w:footnote>
  <w:footnote w:type="continuationSeparator" w:id="0">
    <w:p w14:paraId="6E50235A" w14:textId="77777777" w:rsidR="00A112EE" w:rsidRDefault="00A112EE" w:rsidP="007F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5633"/>
    <w:multiLevelType w:val="hybridMultilevel"/>
    <w:tmpl w:val="36A84044"/>
    <w:lvl w:ilvl="0" w:tplc="0A3C2282">
      <w:start w:val="4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41"/>
    <w:rsid w:val="0003102D"/>
    <w:rsid w:val="0006783D"/>
    <w:rsid w:val="000816C7"/>
    <w:rsid w:val="000B76FB"/>
    <w:rsid w:val="000E5B41"/>
    <w:rsid w:val="000E70DF"/>
    <w:rsid w:val="000F202D"/>
    <w:rsid w:val="00134295"/>
    <w:rsid w:val="001646E9"/>
    <w:rsid w:val="0016562B"/>
    <w:rsid w:val="001D57E0"/>
    <w:rsid w:val="001E11B9"/>
    <w:rsid w:val="001E3205"/>
    <w:rsid w:val="002438B0"/>
    <w:rsid w:val="00252EC7"/>
    <w:rsid w:val="0028351D"/>
    <w:rsid w:val="0028392E"/>
    <w:rsid w:val="00286A9F"/>
    <w:rsid w:val="00287254"/>
    <w:rsid w:val="002A0537"/>
    <w:rsid w:val="002C5933"/>
    <w:rsid w:val="002E6689"/>
    <w:rsid w:val="002F2946"/>
    <w:rsid w:val="00314FEE"/>
    <w:rsid w:val="00352530"/>
    <w:rsid w:val="00353495"/>
    <w:rsid w:val="003D726D"/>
    <w:rsid w:val="00401348"/>
    <w:rsid w:val="00425DAE"/>
    <w:rsid w:val="00425F25"/>
    <w:rsid w:val="004C75DB"/>
    <w:rsid w:val="005056F0"/>
    <w:rsid w:val="00514E68"/>
    <w:rsid w:val="00514F2E"/>
    <w:rsid w:val="005158ED"/>
    <w:rsid w:val="00534F4F"/>
    <w:rsid w:val="005551E0"/>
    <w:rsid w:val="00577B74"/>
    <w:rsid w:val="00597006"/>
    <w:rsid w:val="005A483C"/>
    <w:rsid w:val="005C55FA"/>
    <w:rsid w:val="005C676B"/>
    <w:rsid w:val="005D2B49"/>
    <w:rsid w:val="005D7D42"/>
    <w:rsid w:val="005F12CC"/>
    <w:rsid w:val="00624633"/>
    <w:rsid w:val="006367BB"/>
    <w:rsid w:val="006411B3"/>
    <w:rsid w:val="00681CAB"/>
    <w:rsid w:val="006956C2"/>
    <w:rsid w:val="006E4E83"/>
    <w:rsid w:val="006F2D82"/>
    <w:rsid w:val="007235E9"/>
    <w:rsid w:val="0074371C"/>
    <w:rsid w:val="007630BD"/>
    <w:rsid w:val="007903AC"/>
    <w:rsid w:val="007B4EB0"/>
    <w:rsid w:val="007B6852"/>
    <w:rsid w:val="007D62AC"/>
    <w:rsid w:val="007F24A0"/>
    <w:rsid w:val="00834BF3"/>
    <w:rsid w:val="00846A3F"/>
    <w:rsid w:val="00863F1B"/>
    <w:rsid w:val="00873C1C"/>
    <w:rsid w:val="00883229"/>
    <w:rsid w:val="0089777A"/>
    <w:rsid w:val="008B03D0"/>
    <w:rsid w:val="008E7E30"/>
    <w:rsid w:val="00917A6A"/>
    <w:rsid w:val="00923E3B"/>
    <w:rsid w:val="009A4BA9"/>
    <w:rsid w:val="009C30DA"/>
    <w:rsid w:val="009C34EF"/>
    <w:rsid w:val="009D1D22"/>
    <w:rsid w:val="009E087B"/>
    <w:rsid w:val="009E7CBA"/>
    <w:rsid w:val="00A112EE"/>
    <w:rsid w:val="00A43920"/>
    <w:rsid w:val="00A47665"/>
    <w:rsid w:val="00A505F1"/>
    <w:rsid w:val="00A64C3E"/>
    <w:rsid w:val="00A67F76"/>
    <w:rsid w:val="00A7034D"/>
    <w:rsid w:val="00A70BDA"/>
    <w:rsid w:val="00A76193"/>
    <w:rsid w:val="00AC660B"/>
    <w:rsid w:val="00AD33BF"/>
    <w:rsid w:val="00AD3CD2"/>
    <w:rsid w:val="00AF5268"/>
    <w:rsid w:val="00AF5C63"/>
    <w:rsid w:val="00B03009"/>
    <w:rsid w:val="00B5092B"/>
    <w:rsid w:val="00B51A21"/>
    <w:rsid w:val="00B52865"/>
    <w:rsid w:val="00B549FA"/>
    <w:rsid w:val="00B9241A"/>
    <w:rsid w:val="00B93D93"/>
    <w:rsid w:val="00BA7722"/>
    <w:rsid w:val="00BC52B1"/>
    <w:rsid w:val="00BD7A82"/>
    <w:rsid w:val="00BF0B47"/>
    <w:rsid w:val="00BF724E"/>
    <w:rsid w:val="00C22FC7"/>
    <w:rsid w:val="00C37F06"/>
    <w:rsid w:val="00C56368"/>
    <w:rsid w:val="00C672B1"/>
    <w:rsid w:val="00CA214C"/>
    <w:rsid w:val="00CB4EF5"/>
    <w:rsid w:val="00CE6AAF"/>
    <w:rsid w:val="00D26433"/>
    <w:rsid w:val="00D67C4A"/>
    <w:rsid w:val="00D75710"/>
    <w:rsid w:val="00D838B8"/>
    <w:rsid w:val="00D85B2E"/>
    <w:rsid w:val="00D92286"/>
    <w:rsid w:val="00D95FA2"/>
    <w:rsid w:val="00DC77AA"/>
    <w:rsid w:val="00DD4B42"/>
    <w:rsid w:val="00E252DF"/>
    <w:rsid w:val="00E3046C"/>
    <w:rsid w:val="00E33840"/>
    <w:rsid w:val="00E61437"/>
    <w:rsid w:val="00E6259D"/>
    <w:rsid w:val="00E97707"/>
    <w:rsid w:val="00EB6758"/>
    <w:rsid w:val="00EF0080"/>
    <w:rsid w:val="00F062DA"/>
    <w:rsid w:val="00F448FE"/>
    <w:rsid w:val="00F67A4F"/>
    <w:rsid w:val="00F869FD"/>
    <w:rsid w:val="00FA0D4A"/>
    <w:rsid w:val="00FB2E52"/>
    <w:rsid w:val="00FC40F6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A4C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5B41"/>
  </w:style>
  <w:style w:type="character" w:customStyle="1" w:styleId="a4">
    <w:name w:val="日付 (文字)"/>
    <w:basedOn w:val="a0"/>
    <w:link w:val="a3"/>
    <w:uiPriority w:val="99"/>
    <w:semiHidden/>
    <w:rsid w:val="000E5B41"/>
  </w:style>
  <w:style w:type="table" w:styleId="a5">
    <w:name w:val="Table Grid"/>
    <w:basedOn w:val="a1"/>
    <w:uiPriority w:val="39"/>
    <w:rsid w:val="002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A483C"/>
    <w:pPr>
      <w:jc w:val="center"/>
    </w:pPr>
    <w:rPr>
      <w:rFonts w:ascii="ＭＳ 明朝" w:eastAsia="ＭＳ 明朝" w:hAnsi="ＭＳ 明朝"/>
    </w:rPr>
  </w:style>
  <w:style w:type="character" w:customStyle="1" w:styleId="a7">
    <w:name w:val="記 (文字)"/>
    <w:basedOn w:val="a0"/>
    <w:link w:val="a6"/>
    <w:uiPriority w:val="99"/>
    <w:rsid w:val="005A483C"/>
    <w:rPr>
      <w:rFonts w:ascii="ＭＳ 明朝" w:eastAsia="ＭＳ 明朝" w:hAnsi="ＭＳ 明朝"/>
    </w:rPr>
  </w:style>
  <w:style w:type="paragraph" w:styleId="a8">
    <w:name w:val="Closing"/>
    <w:basedOn w:val="a"/>
    <w:link w:val="a9"/>
    <w:uiPriority w:val="99"/>
    <w:unhideWhenUsed/>
    <w:rsid w:val="005A483C"/>
    <w:pPr>
      <w:jc w:val="right"/>
    </w:pPr>
    <w:rPr>
      <w:rFonts w:ascii="ＭＳ 明朝" w:eastAsia="ＭＳ 明朝" w:hAnsi="ＭＳ 明朝"/>
    </w:rPr>
  </w:style>
  <w:style w:type="character" w:customStyle="1" w:styleId="a9">
    <w:name w:val="結語 (文字)"/>
    <w:basedOn w:val="a0"/>
    <w:link w:val="a8"/>
    <w:uiPriority w:val="99"/>
    <w:rsid w:val="005A483C"/>
    <w:rPr>
      <w:rFonts w:ascii="ＭＳ 明朝" w:eastAsia="ＭＳ 明朝" w:hAnsi="ＭＳ 明朝"/>
    </w:rPr>
  </w:style>
  <w:style w:type="paragraph" w:styleId="aa">
    <w:name w:val="header"/>
    <w:basedOn w:val="a"/>
    <w:link w:val="ab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F24A0"/>
  </w:style>
  <w:style w:type="paragraph" w:styleId="ac">
    <w:name w:val="footer"/>
    <w:basedOn w:val="a"/>
    <w:link w:val="ad"/>
    <w:uiPriority w:val="99"/>
    <w:unhideWhenUsed/>
    <w:rsid w:val="007F24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F24A0"/>
  </w:style>
  <w:style w:type="paragraph" w:styleId="ae">
    <w:name w:val="Balloon Text"/>
    <w:basedOn w:val="a"/>
    <w:link w:val="af"/>
    <w:uiPriority w:val="99"/>
    <w:semiHidden/>
    <w:unhideWhenUsed/>
    <w:rsid w:val="007F2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24A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F724E"/>
    <w:pPr>
      <w:ind w:leftChars="400" w:left="840"/>
    </w:pPr>
  </w:style>
  <w:style w:type="character" w:styleId="af1">
    <w:name w:val="Hyperlink"/>
    <w:basedOn w:val="a0"/>
    <w:uiPriority w:val="99"/>
    <w:unhideWhenUsed/>
    <w:rsid w:val="00C56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4229-84B5-46FF-B535-A45690B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5:46:00Z</dcterms:created>
  <dcterms:modified xsi:type="dcterms:W3CDTF">2024-06-24T10:33:00Z</dcterms:modified>
</cp:coreProperties>
</file>